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34EF5BEA" w:rsidR="00CF023C" w:rsidRPr="00E17A2D" w:rsidRDefault="00755BED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JUNIO</w:t>
      </w:r>
      <w:r w:rsidR="00CF023C">
        <w:rPr>
          <w:sz w:val="144"/>
          <w:szCs w:val="144"/>
          <w:lang w:val="es-MX"/>
        </w:rPr>
        <w:t xml:space="preserve"> 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2B3DC288" w:rsidR="00920374" w:rsidRDefault="00755BE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B2E5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62.5pt;margin-top:-79.8pt;width:765.95pt;height:573.75pt;z-index:-251657216;mso-position-horizontal-relative:text;mso-position-vertical-relative:text">
            <v:imagedata r:id="rId7" o:title="00815915SRV-RPTPROD03dwvk3nxzvtw2mkskyehdzumw114437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28EE" w14:textId="77777777" w:rsidR="001B0F62" w:rsidRDefault="001B0F62" w:rsidP="00920374">
      <w:pPr>
        <w:spacing w:after="0" w:line="240" w:lineRule="auto"/>
      </w:pPr>
      <w:r>
        <w:separator/>
      </w:r>
    </w:p>
  </w:endnote>
  <w:endnote w:type="continuationSeparator" w:id="0">
    <w:p w14:paraId="42D49249" w14:textId="77777777" w:rsidR="001B0F62" w:rsidRDefault="001B0F6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CCD76" w14:textId="77777777" w:rsidR="001B0F62" w:rsidRDefault="001B0F62" w:rsidP="00920374">
      <w:pPr>
        <w:spacing w:after="0" w:line="240" w:lineRule="auto"/>
      </w:pPr>
      <w:r>
        <w:separator/>
      </w:r>
    </w:p>
  </w:footnote>
  <w:footnote w:type="continuationSeparator" w:id="0">
    <w:p w14:paraId="67AD7C0F" w14:textId="77777777" w:rsidR="001B0F62" w:rsidRDefault="001B0F6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152C3"/>
    <w:rsid w:val="00121A8F"/>
    <w:rsid w:val="00134A41"/>
    <w:rsid w:val="0017247A"/>
    <w:rsid w:val="001A0202"/>
    <w:rsid w:val="001B0F6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3AF6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2F6F"/>
    <w:rsid w:val="0047369C"/>
    <w:rsid w:val="004766B8"/>
    <w:rsid w:val="004A1430"/>
    <w:rsid w:val="004D4D09"/>
    <w:rsid w:val="00535D7D"/>
    <w:rsid w:val="00595EA2"/>
    <w:rsid w:val="00595F75"/>
    <w:rsid w:val="005A24EE"/>
    <w:rsid w:val="005D43FB"/>
    <w:rsid w:val="005D5EB2"/>
    <w:rsid w:val="005E5AA7"/>
    <w:rsid w:val="0062788C"/>
    <w:rsid w:val="006F6E23"/>
    <w:rsid w:val="007026E0"/>
    <w:rsid w:val="007072A0"/>
    <w:rsid w:val="007219C2"/>
    <w:rsid w:val="00744258"/>
    <w:rsid w:val="00746CA1"/>
    <w:rsid w:val="00755BED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EF5D-7026-419E-A9CE-71A6C16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9</cp:revision>
  <cp:lastPrinted>2022-08-04T16:47:00Z</cp:lastPrinted>
  <dcterms:created xsi:type="dcterms:W3CDTF">2021-02-05T18:25:00Z</dcterms:created>
  <dcterms:modified xsi:type="dcterms:W3CDTF">2022-08-04T16:55:00Z</dcterms:modified>
</cp:coreProperties>
</file>